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900879" w:rsidP="00AC5A64">
      <w:pPr>
        <w:jc w:val="center"/>
        <w:rPr>
          <w:b/>
        </w:rPr>
      </w:pPr>
      <w:r>
        <w:rPr>
          <w:b/>
        </w:rPr>
        <w:t>№ 22</w:t>
      </w:r>
      <w:r w:rsidR="00AC5A64" w:rsidRPr="00AC5A64">
        <w:rPr>
          <w:b/>
        </w:rPr>
        <w:t xml:space="preserve"> – МИ/НР</w:t>
      </w:r>
    </w:p>
    <w:p w:rsidR="00AC5A64" w:rsidRDefault="00B66F4A" w:rsidP="00AC5A64">
      <w:pPr>
        <w:jc w:val="center"/>
      </w:pPr>
      <w:r>
        <w:t>Девня, Варна, 11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CA2B51">
        <w:t xml:space="preserve">НО:  Регистрация на </w:t>
      </w:r>
      <w:r w:rsidR="00B66F4A">
        <w:t xml:space="preserve">партия </w:t>
      </w:r>
      <w:r w:rsidR="00900879">
        <w:t>Българска социалистическа партия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B66F4A">
      <w:pPr>
        <w:pStyle w:val="ListParagraph"/>
        <w:numPr>
          <w:ilvl w:val="0"/>
          <w:numId w:val="4"/>
        </w:numPr>
        <w:jc w:val="both"/>
      </w:pPr>
      <w:r>
        <w:t xml:space="preserve">Регистрира за участие </w:t>
      </w:r>
      <w:r w:rsidR="00B66F4A" w:rsidRPr="00B66F4A">
        <w:t xml:space="preserve">партия </w:t>
      </w:r>
      <w:r w:rsidR="00900879">
        <w:t xml:space="preserve">Българска социалистическа партия </w:t>
      </w:r>
      <w:r w:rsidR="00B66F4A">
        <w:t xml:space="preserve"> </w:t>
      </w:r>
      <w:r>
        <w:t xml:space="preserve">в </w:t>
      </w:r>
      <w:r w:rsidR="003B079D">
        <w:t>изборит</w:t>
      </w:r>
      <w:r w:rsidR="002B6494">
        <w:t xml:space="preserve">е за </w:t>
      </w:r>
      <w:r w:rsidR="00B66F4A">
        <w:t xml:space="preserve">общински съветници в </w:t>
      </w:r>
      <w:r w:rsidR="00456346">
        <w:t xml:space="preserve">Община  Девня </w:t>
      </w:r>
      <w:r w:rsidR="00B66F4A">
        <w:t>на 25.10.2015г.</w:t>
      </w:r>
    </w:p>
    <w:p w:rsidR="00B66F4A" w:rsidRDefault="00B66F4A" w:rsidP="00B66F4A">
      <w:pPr>
        <w:pStyle w:val="ListParagraph"/>
        <w:jc w:val="both"/>
      </w:pPr>
      <w:r>
        <w:t>Прилага следните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 w:rsidR="00900879">
        <w:t xml:space="preserve"> на партия № 28/4.09.2015 г. с Решение № 1842</w:t>
      </w:r>
      <w:r w:rsidR="00B66F4A">
        <w:t>-МИ/ 04.09</w:t>
      </w:r>
      <w:r w:rsidRPr="00053180">
        <w:t>.2015 г. на ЦИК;</w:t>
      </w:r>
    </w:p>
    <w:p w:rsidR="00AC5A64" w:rsidRDefault="00900879" w:rsidP="00AC5A64">
      <w:pPr>
        <w:pStyle w:val="ListParagraph"/>
        <w:numPr>
          <w:ilvl w:val="0"/>
          <w:numId w:val="5"/>
        </w:numPr>
        <w:jc w:val="both"/>
      </w:pPr>
      <w:r>
        <w:t xml:space="preserve">Пълномощно № 133/ 7.09.2015 </w:t>
      </w:r>
    </w:p>
    <w:p w:rsidR="00416ED7" w:rsidRPr="00416ED7" w:rsidRDefault="00416ED7" w:rsidP="00B66F4A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на Удостоверение </w:t>
      </w:r>
      <w:r w:rsidR="00B66F4A">
        <w:t xml:space="preserve">на </w:t>
      </w:r>
      <w:r w:rsidR="00B66F4A" w:rsidRPr="00B66F4A">
        <w:t xml:space="preserve">партия </w:t>
      </w:r>
      <w:r w:rsidR="004C4E9E">
        <w:t>Българска социалистическа партия</w:t>
      </w:r>
      <w:r w:rsidR="00B66F4A" w:rsidRPr="00B66F4A">
        <w:t xml:space="preserve"> </w:t>
      </w:r>
      <w:r w:rsidR="005F42FF">
        <w:rPr>
          <w:bCs/>
        </w:rPr>
        <w:t>№ 10</w:t>
      </w:r>
      <w:r w:rsidR="00511FB2">
        <w:rPr>
          <w:bCs/>
        </w:rPr>
        <w:t xml:space="preserve"> </w:t>
      </w:r>
      <w:r w:rsidR="00B66F4A">
        <w:rPr>
          <w:bCs/>
        </w:rPr>
        <w:t>/ 11</w:t>
      </w:r>
      <w:r w:rsidRPr="00416ED7">
        <w:rPr>
          <w:bCs/>
        </w:rPr>
        <w:t xml:space="preserve">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695592">
        <w:t xml:space="preserve">общински съветници и </w:t>
      </w:r>
      <w:r w:rsidR="002B6494">
        <w:t>кмет</w:t>
      </w:r>
      <w:r w:rsidR="00695592">
        <w:t>ове</w:t>
      </w:r>
      <w:bookmarkStart w:id="0" w:name="_GoBack"/>
      <w:bookmarkEnd w:id="0"/>
      <w:r w:rsidR="002B6494">
        <w:t xml:space="preserve"> на </w:t>
      </w:r>
      <w:r w:rsidR="001032EA">
        <w:t>Община Девня</w:t>
      </w:r>
      <w:r w:rsidR="00DA46CE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032EA"/>
    <w:rsid w:val="0012690A"/>
    <w:rsid w:val="001C70B8"/>
    <w:rsid w:val="002B6494"/>
    <w:rsid w:val="003B079D"/>
    <w:rsid w:val="00403282"/>
    <w:rsid w:val="00416ED7"/>
    <w:rsid w:val="00456346"/>
    <w:rsid w:val="004C4E9E"/>
    <w:rsid w:val="00511FB2"/>
    <w:rsid w:val="005D146C"/>
    <w:rsid w:val="005E72C9"/>
    <w:rsid w:val="005F42FF"/>
    <w:rsid w:val="00691CF7"/>
    <w:rsid w:val="00692342"/>
    <w:rsid w:val="00695592"/>
    <w:rsid w:val="006E7479"/>
    <w:rsid w:val="00900879"/>
    <w:rsid w:val="00AC5A64"/>
    <w:rsid w:val="00B66F4A"/>
    <w:rsid w:val="00CA2B51"/>
    <w:rsid w:val="00D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7B49-A71C-40AC-AC6D-4C3B5A4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7</cp:revision>
  <cp:lastPrinted>2015-09-08T12:37:00Z</cp:lastPrinted>
  <dcterms:created xsi:type="dcterms:W3CDTF">2015-09-08T09:45:00Z</dcterms:created>
  <dcterms:modified xsi:type="dcterms:W3CDTF">2015-09-11T14:00:00Z</dcterms:modified>
</cp:coreProperties>
</file>